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柳体临帖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柳体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5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书法教程  柳体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